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0E157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BF23F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0</w:t>
      </w:r>
      <w:r w:rsidR="008A15D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A7558B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8A15D6">
        <w:rPr>
          <w:b w:val="0"/>
          <w:bCs w:val="0"/>
          <w:color w:val="000000"/>
          <w:spacing w:val="-8"/>
        </w:rPr>
        <w:t>14</w:t>
      </w:r>
      <w:r>
        <w:rPr>
          <w:b w:val="0"/>
          <w:bCs w:val="0"/>
          <w:color w:val="000000"/>
          <w:spacing w:val="-8"/>
        </w:rPr>
        <w:t xml:space="preserve">» </w:t>
      </w:r>
      <w:r w:rsidR="00A7558B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A15D6">
        <w:rPr>
          <w:b w:val="0"/>
          <w:bCs w:val="0"/>
        </w:rPr>
        <w:t>14</w:t>
      </w:r>
      <w:r w:rsidR="00475A3C">
        <w:rPr>
          <w:b w:val="0"/>
          <w:bCs w:val="0"/>
        </w:rPr>
        <w:t xml:space="preserve"> </w:t>
      </w:r>
      <w:r w:rsidR="00A7558B">
        <w:rPr>
          <w:b w:val="0"/>
          <w:bCs w:val="0"/>
        </w:rPr>
        <w:t>августа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0E1575" w:rsidRPr="00073A13" w:rsidRDefault="009E035E" w:rsidP="000E157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="000E1575" w:rsidRPr="000E1575">
        <w:rPr>
          <w:bCs/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53889" w:rsidRDefault="00D53889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F23FA" w:rsidRDefault="00BF23FA" w:rsidP="00BE1505">
      <w:pPr>
        <w:pStyle w:val="a6"/>
        <w:spacing w:line="276" w:lineRule="auto"/>
        <w:ind w:left="0" w:firstLine="709"/>
        <w:jc w:val="both"/>
      </w:pPr>
    </w:p>
    <w:p w:rsidR="00BF23FA" w:rsidRDefault="00BF23FA" w:rsidP="00BE1505">
      <w:pPr>
        <w:pStyle w:val="a6"/>
        <w:spacing w:line="276" w:lineRule="auto"/>
        <w:ind w:left="0" w:firstLine="709"/>
        <w:jc w:val="both"/>
      </w:pPr>
    </w:p>
    <w:p w:rsidR="009E035E" w:rsidRPr="005C65B5" w:rsidRDefault="009E035E" w:rsidP="009E035E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9E035E" w:rsidRPr="00604CD8" w:rsidTr="0036698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9E035E" w:rsidRPr="00604CD8" w:rsidTr="0036698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E035E" w:rsidRPr="00604CD8" w:rsidRDefault="009E035E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E035E" w:rsidRPr="00604CD8" w:rsidRDefault="009E035E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E035E" w:rsidRPr="00604CD8" w:rsidRDefault="009E035E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 w:rsidR="00992468">
              <w:t xml:space="preserve"> «</w:t>
            </w:r>
            <w:r w:rsidR="008A15D6" w:rsidRPr="008A15D6">
              <w:rPr>
                <w:b w:val="0"/>
              </w:rPr>
              <w:t>Техно Строй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035E" w:rsidRPr="00604CD8" w:rsidRDefault="008A15D6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bookmarkStart w:id="0" w:name="_GoBack"/>
            <w:r w:rsidRPr="008A15D6">
              <w:rPr>
                <w:b w:val="0"/>
              </w:rPr>
              <w:t>7107516055</w:t>
            </w:r>
            <w:bookmarkEnd w:id="0"/>
          </w:p>
        </w:tc>
      </w:tr>
    </w:tbl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8A15D6" w:rsidRDefault="008A15D6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0E1575" w:rsidRDefault="009E035E" w:rsidP="009E035E">
      <w:pPr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073A13" w:rsidRDefault="00073A13" w:rsidP="00BE1505">
      <w:pPr>
        <w:jc w:val="both"/>
        <w:rPr>
          <w:rStyle w:val="af0"/>
          <w:sz w:val="24"/>
          <w:szCs w:val="24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8A15D6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0010A4" w:rsidRDefault="000010A4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E1575" w:rsidRDefault="000E1575" w:rsidP="00853A85">
      <w:pPr>
        <w:rPr>
          <w:sz w:val="22"/>
          <w:szCs w:val="22"/>
        </w:rPr>
      </w:pPr>
    </w:p>
    <w:p w:rsidR="000E1575" w:rsidRDefault="000E1575" w:rsidP="00853A85">
      <w:pPr>
        <w:rPr>
          <w:sz w:val="22"/>
          <w:szCs w:val="22"/>
        </w:rPr>
      </w:pPr>
    </w:p>
    <w:p w:rsidR="000010A4" w:rsidRDefault="000010A4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0010A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22" w:rsidRDefault="00217C22" w:rsidP="00C60923">
      <w:r>
        <w:separator/>
      </w:r>
    </w:p>
  </w:endnote>
  <w:endnote w:type="continuationSeparator" w:id="0">
    <w:p w:rsidR="00217C22" w:rsidRDefault="00217C2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22" w:rsidRDefault="00217C22" w:rsidP="00C60923">
      <w:r>
        <w:separator/>
      </w:r>
    </w:p>
  </w:footnote>
  <w:footnote w:type="continuationSeparator" w:id="0">
    <w:p w:rsidR="00217C22" w:rsidRDefault="00217C2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14D61CF"/>
    <w:multiLevelType w:val="hybridMultilevel"/>
    <w:tmpl w:val="2D62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0A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5A5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0EDE"/>
    <w:rsid w:val="000718A6"/>
    <w:rsid w:val="00071D83"/>
    <w:rsid w:val="00071EA0"/>
    <w:rsid w:val="0007205A"/>
    <w:rsid w:val="000725B4"/>
    <w:rsid w:val="000726BB"/>
    <w:rsid w:val="00073A13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575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7B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17C22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439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D40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17930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7FE"/>
    <w:rsid w:val="00555F43"/>
    <w:rsid w:val="00556D4A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07D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A12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582B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6F93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70E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15D6"/>
    <w:rsid w:val="008A35EF"/>
    <w:rsid w:val="008A4265"/>
    <w:rsid w:val="008A50B8"/>
    <w:rsid w:val="008A5683"/>
    <w:rsid w:val="008A5872"/>
    <w:rsid w:val="008A5A83"/>
    <w:rsid w:val="008A7954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3CC2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2468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035E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5424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58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045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1505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3FA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805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4F2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5FBD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89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020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0E7F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6C32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049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E4A70-AB6B-4FB6-B5DB-A3F392A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B026-C1F6-45C9-B739-CD88F5D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8-08-14T13:24:00Z</cp:lastPrinted>
  <dcterms:created xsi:type="dcterms:W3CDTF">2018-08-14T13:04:00Z</dcterms:created>
  <dcterms:modified xsi:type="dcterms:W3CDTF">2018-08-14T13:24:00Z</dcterms:modified>
</cp:coreProperties>
</file>